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366" w:rsidRPr="00235085" w:rsidRDefault="00F92C07">
      <w:pPr>
        <w:rPr>
          <w:color w:val="000000" w:themeColor="text1"/>
          <w:sz w:val="28"/>
          <w:szCs w:val="28"/>
        </w:rPr>
      </w:pPr>
      <w:bookmarkStart w:id="0" w:name="_GoBack"/>
      <w:r w:rsidRPr="00235085">
        <w:rPr>
          <w:noProof/>
          <w:color w:val="000000" w:themeColor="text1"/>
          <w:sz w:val="28"/>
          <w:szCs w:val="28"/>
        </w:rPr>
        <w:drawing>
          <wp:inline distT="0" distB="0" distL="0" distR="0" wp14:anchorId="1B5BD906" wp14:editId="2DA16BA9">
            <wp:extent cx="3543300" cy="20859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6434" t="10599" r="16385" b="19057"/>
                    <a:stretch/>
                  </pic:blipFill>
                  <pic:spPr bwMode="auto">
                    <a:xfrm>
                      <a:off x="0" y="0"/>
                      <a:ext cx="354330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92C07" w:rsidRPr="00235085" w:rsidRDefault="00F92C07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085" w:rsidRPr="00235085" w:rsidTr="001145AE">
        <w:tc>
          <w:tcPr>
            <w:tcW w:w="8296" w:type="dxa"/>
          </w:tcPr>
          <w:p w:rsidR="001145AE" w:rsidRPr="00235085" w:rsidRDefault="001145AE" w:rsidP="001145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5085">
              <w:rPr>
                <w:color w:val="000000" w:themeColor="text1"/>
                <w:sz w:val="28"/>
                <w:szCs w:val="28"/>
              </w:rPr>
              <w:t>A</w:t>
            </w:r>
          </w:p>
        </w:tc>
      </w:tr>
      <w:tr w:rsidR="00235085" w:rsidRPr="00235085" w:rsidTr="001145AE">
        <w:tc>
          <w:tcPr>
            <w:tcW w:w="8296" w:type="dxa"/>
          </w:tcPr>
          <w:p w:rsidR="001145AE" w:rsidRPr="00235085" w:rsidRDefault="001145AE" w:rsidP="001145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5085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235085">
              <w:rPr>
                <w:color w:val="000000" w:themeColor="text1"/>
                <w:sz w:val="28"/>
                <w:szCs w:val="28"/>
              </w:rPr>
              <w:t>turn:int</w:t>
            </w:r>
            <w:proofErr w:type="spellEnd"/>
          </w:p>
          <w:p w:rsidR="001145AE" w:rsidRPr="00235085" w:rsidRDefault="001145AE" w:rsidP="001145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5085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235085">
              <w:rPr>
                <w:color w:val="000000" w:themeColor="text1"/>
                <w:sz w:val="28"/>
                <w:szCs w:val="28"/>
              </w:rPr>
              <w:t>button:QpushButton</w:t>
            </w:r>
            <w:proofErr w:type="spellEnd"/>
          </w:p>
          <w:p w:rsidR="001145AE" w:rsidRPr="00235085" w:rsidRDefault="00800B93" w:rsidP="001145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5085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235085">
              <w:rPr>
                <w:color w:val="000000" w:themeColor="text1"/>
                <w:sz w:val="28"/>
                <w:szCs w:val="28"/>
              </w:rPr>
              <w:t>r</w:t>
            </w:r>
            <w:r w:rsidR="001145AE" w:rsidRPr="00235085">
              <w:rPr>
                <w:color w:val="000000" w:themeColor="text1"/>
                <w:sz w:val="28"/>
                <w:szCs w:val="28"/>
              </w:rPr>
              <w:t>ow</w:t>
            </w:r>
            <w:r w:rsidRPr="00235085">
              <w:rPr>
                <w:color w:val="000000" w:themeColor="text1"/>
                <w:sz w:val="28"/>
                <w:szCs w:val="28"/>
              </w:rPr>
              <w:t>:int</w:t>
            </w:r>
            <w:proofErr w:type="spellEnd"/>
          </w:p>
          <w:p w:rsidR="001145AE" w:rsidRPr="00235085" w:rsidRDefault="00800B93" w:rsidP="001145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5085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235085">
              <w:rPr>
                <w:color w:val="000000" w:themeColor="text1"/>
                <w:sz w:val="28"/>
                <w:szCs w:val="28"/>
              </w:rPr>
              <w:t>c</w:t>
            </w:r>
            <w:r w:rsidR="001145AE" w:rsidRPr="00235085">
              <w:rPr>
                <w:color w:val="000000" w:themeColor="text1"/>
                <w:sz w:val="28"/>
                <w:szCs w:val="28"/>
              </w:rPr>
              <w:t>ol</w:t>
            </w:r>
            <w:r w:rsidRPr="00235085">
              <w:rPr>
                <w:color w:val="000000" w:themeColor="text1"/>
                <w:sz w:val="28"/>
                <w:szCs w:val="28"/>
              </w:rPr>
              <w:t>:int</w:t>
            </w:r>
            <w:proofErr w:type="spellEnd"/>
          </w:p>
          <w:p w:rsidR="001145AE" w:rsidRPr="00235085" w:rsidRDefault="00800B93" w:rsidP="001145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5085">
              <w:rPr>
                <w:color w:val="000000" w:themeColor="text1"/>
                <w:sz w:val="28"/>
                <w:szCs w:val="28"/>
              </w:rPr>
              <w:t>#</w:t>
            </w:r>
            <w:proofErr w:type="spellStart"/>
            <w:r w:rsidRPr="00235085">
              <w:rPr>
                <w:color w:val="000000" w:themeColor="text1"/>
                <w:sz w:val="28"/>
                <w:szCs w:val="28"/>
              </w:rPr>
              <w:t>n</w:t>
            </w:r>
            <w:r w:rsidR="001145AE" w:rsidRPr="00235085">
              <w:rPr>
                <w:color w:val="000000" w:themeColor="text1"/>
                <w:sz w:val="28"/>
                <w:szCs w:val="28"/>
              </w:rPr>
              <w:t>um</w:t>
            </w:r>
            <w:r w:rsidRPr="00235085">
              <w:rPr>
                <w:color w:val="000000" w:themeColor="text1"/>
                <w:sz w:val="28"/>
                <w:szCs w:val="28"/>
              </w:rPr>
              <w:t>:int</w:t>
            </w:r>
            <w:proofErr w:type="spellEnd"/>
          </w:p>
          <w:p w:rsidR="001145AE" w:rsidRPr="00235085" w:rsidRDefault="001145AE" w:rsidP="001145A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35085" w:rsidRPr="00235085" w:rsidTr="001145AE">
        <w:tc>
          <w:tcPr>
            <w:tcW w:w="8296" w:type="dxa"/>
          </w:tcPr>
          <w:p w:rsidR="001145AE" w:rsidRPr="00235085" w:rsidRDefault="001145AE" w:rsidP="001145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5085">
              <w:rPr>
                <w:color w:val="000000" w:themeColor="text1"/>
                <w:sz w:val="28"/>
                <w:szCs w:val="28"/>
              </w:rPr>
              <w:t>+operator==(</w:t>
            </w:r>
            <w:proofErr w:type="spellStart"/>
            <w:r w:rsidRPr="00235085">
              <w:rPr>
                <w:color w:val="000000" w:themeColor="text1"/>
                <w:sz w:val="28"/>
                <w:szCs w:val="28"/>
              </w:rPr>
              <w:t>a:A</w:t>
            </w:r>
            <w:proofErr w:type="spellEnd"/>
            <w:r w:rsidRPr="00235085">
              <w:rPr>
                <w:color w:val="000000" w:themeColor="text1"/>
                <w:sz w:val="28"/>
                <w:szCs w:val="28"/>
              </w:rPr>
              <w:t>&amp;):bool</w:t>
            </w:r>
          </w:p>
          <w:p w:rsidR="001145AE" w:rsidRPr="00235085" w:rsidRDefault="001145AE" w:rsidP="001145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5085">
              <w:rPr>
                <w:color w:val="000000" w:themeColor="text1"/>
                <w:sz w:val="28"/>
                <w:szCs w:val="28"/>
              </w:rPr>
              <w:t>+operator=(</w:t>
            </w:r>
            <w:proofErr w:type="spellStart"/>
            <w:r w:rsidRPr="00235085">
              <w:rPr>
                <w:color w:val="000000" w:themeColor="text1"/>
                <w:sz w:val="28"/>
                <w:szCs w:val="28"/>
              </w:rPr>
              <w:t>a:int</w:t>
            </w:r>
            <w:proofErr w:type="spellEnd"/>
            <w:r w:rsidRPr="00235085">
              <w:rPr>
                <w:color w:val="000000" w:themeColor="text1"/>
                <w:sz w:val="28"/>
                <w:szCs w:val="28"/>
              </w:rPr>
              <w:t>)</w:t>
            </w:r>
          </w:p>
          <w:p w:rsidR="001145AE" w:rsidRPr="00235085" w:rsidRDefault="001145AE" w:rsidP="001145A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35085">
              <w:rPr>
                <w:color w:val="000000" w:themeColor="text1"/>
                <w:sz w:val="28"/>
                <w:szCs w:val="28"/>
              </w:rPr>
              <w:t>&lt;&lt;</w:t>
            </w:r>
            <w:proofErr w:type="spellStart"/>
            <w:r w:rsidRPr="00235085">
              <w:rPr>
                <w:color w:val="000000" w:themeColor="text1"/>
                <w:sz w:val="28"/>
                <w:szCs w:val="28"/>
              </w:rPr>
              <w:t>constrctor</w:t>
            </w:r>
            <w:proofErr w:type="spellEnd"/>
            <w:r w:rsidRPr="00235085">
              <w:rPr>
                <w:color w:val="000000" w:themeColor="text1"/>
                <w:sz w:val="28"/>
                <w:szCs w:val="28"/>
              </w:rPr>
              <w:t>&gt;&gt;A(</w:t>
            </w:r>
            <w:proofErr w:type="spellStart"/>
            <w:r w:rsidRPr="00235085">
              <w:rPr>
                <w:color w:val="000000" w:themeColor="text1"/>
                <w:sz w:val="28"/>
                <w:szCs w:val="28"/>
              </w:rPr>
              <w:t>parent:Qwidget</w:t>
            </w:r>
            <w:proofErr w:type="spellEnd"/>
            <w:r w:rsidRPr="00235085">
              <w:rPr>
                <w:color w:val="000000" w:themeColor="text1"/>
                <w:sz w:val="28"/>
                <w:szCs w:val="28"/>
              </w:rPr>
              <w:t>,</w:t>
            </w:r>
            <w:r w:rsidR="00800B93" w:rsidRPr="00235085">
              <w:rPr>
                <w:color w:val="000000" w:themeColor="text1"/>
                <w:sz w:val="28"/>
                <w:szCs w:val="28"/>
              </w:rPr>
              <w:t xml:space="preserve"> </w:t>
            </w:r>
            <w:r w:rsidR="00800B93" w:rsidRPr="00235085">
              <w:rPr>
                <w:color w:val="000000" w:themeColor="text1"/>
                <w:sz w:val="28"/>
                <w:szCs w:val="28"/>
              </w:rPr>
              <w:t>Row</w:t>
            </w:r>
            <w:r w:rsidR="00800B93" w:rsidRPr="00235085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="00800B93" w:rsidRPr="00235085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  <w:r w:rsidR="00800B93" w:rsidRPr="00235085">
              <w:rPr>
                <w:color w:val="000000" w:themeColor="text1"/>
                <w:sz w:val="28"/>
                <w:szCs w:val="28"/>
              </w:rPr>
              <w:t>,</w:t>
            </w:r>
            <w:r w:rsidR="00800B93" w:rsidRPr="00235085">
              <w:rPr>
                <w:color w:val="000000" w:themeColor="text1"/>
                <w:sz w:val="28"/>
                <w:szCs w:val="28"/>
              </w:rPr>
              <w:t xml:space="preserve"> Col</w:t>
            </w:r>
            <w:r w:rsidR="00FE461F" w:rsidRPr="00235085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="00FE461F" w:rsidRPr="00235085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  <w:r w:rsidR="00FE461F" w:rsidRPr="00235085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FE461F" w:rsidRPr="00235085">
              <w:rPr>
                <w:color w:val="000000" w:themeColor="text1"/>
                <w:sz w:val="28"/>
                <w:szCs w:val="28"/>
              </w:rPr>
              <w:t>Num</w:t>
            </w:r>
            <w:proofErr w:type="spellEnd"/>
            <w:r w:rsidR="00FE461F" w:rsidRPr="00235085">
              <w:rPr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="00FE461F" w:rsidRPr="00235085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235085">
              <w:rPr>
                <w:color w:val="000000" w:themeColor="text1"/>
                <w:sz w:val="28"/>
                <w:szCs w:val="28"/>
              </w:rPr>
              <w:t>)</w:t>
            </w:r>
          </w:p>
          <w:p w:rsidR="00800B93" w:rsidRPr="00235085" w:rsidRDefault="00800B93" w:rsidP="00800B9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92C07" w:rsidRPr="00235085" w:rsidRDefault="00F92C07">
      <w:pPr>
        <w:rPr>
          <w:color w:val="000000" w:themeColor="text1"/>
          <w:sz w:val="28"/>
          <w:szCs w:val="28"/>
        </w:rPr>
      </w:pPr>
    </w:p>
    <w:p w:rsidR="00F92C07" w:rsidRPr="00235085" w:rsidRDefault="00F92C07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085" w:rsidRPr="00235085" w:rsidTr="00FE461F">
        <w:tc>
          <w:tcPr>
            <w:tcW w:w="8296" w:type="dxa"/>
          </w:tcPr>
          <w:p w:rsidR="00FE461F" w:rsidRPr="00235085" w:rsidRDefault="00FE461F" w:rsidP="00FE461F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35085">
              <w:rPr>
                <w:color w:val="000000" w:themeColor="text1"/>
                <w:sz w:val="28"/>
                <w:szCs w:val="28"/>
              </w:rPr>
              <w:t>MainWindow</w:t>
            </w:r>
            <w:proofErr w:type="spellEnd"/>
          </w:p>
        </w:tc>
      </w:tr>
      <w:tr w:rsidR="00235085" w:rsidRPr="00235085" w:rsidTr="00FE461F">
        <w:tc>
          <w:tcPr>
            <w:tcW w:w="8296" w:type="dxa"/>
          </w:tcPr>
          <w:p w:rsidR="00A9561F" w:rsidRPr="00A9561F" w:rsidRDefault="00A9561F" w:rsidP="00A95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check():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bool</w:t>
            </w:r>
          </w:p>
          <w:p w:rsidR="00A9561F" w:rsidRPr="00A9561F" w:rsidRDefault="00A9561F" w:rsidP="00A95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check2()</w:t>
            </w:r>
          </w:p>
          <w:p w:rsidR="00A9561F" w:rsidRPr="00A9561F" w:rsidRDefault="00A9561F" w:rsidP="00A95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spellStart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ui</w:t>
            </w:r>
            <w:proofErr w:type="spellEnd"/>
            <w:r w:rsidR="00235085"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="00235085"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Ui</w:t>
            </w:r>
            <w:proofErr w:type="spellEnd"/>
            <w:r w:rsidR="00235085"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::</w:t>
            </w:r>
            <w:proofErr w:type="spellStart"/>
            <w:r w:rsidR="00235085"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MainWindow</w:t>
            </w:r>
            <w:proofErr w:type="spellEnd"/>
            <w:r w:rsidR="00235085"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*</w:t>
            </w:r>
          </w:p>
          <w:p w:rsidR="00A9561F" w:rsidRPr="00A9561F" w:rsidRDefault="00A9561F" w:rsidP="00A95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="00235085"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spellStart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kj</w:t>
            </w:r>
            <w:proofErr w:type="spellEnd"/>
            <w:r w:rsidR="00235085"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="00235085"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QPushButton</w:t>
            </w:r>
            <w:proofErr w:type="spellEnd"/>
            <w:r w:rsidR="00235085"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*</w:t>
            </w:r>
          </w:p>
          <w:p w:rsidR="00A9561F" w:rsidRPr="00A9561F" w:rsidRDefault="00A9561F" w:rsidP="00A95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data</w:t>
            </w:r>
            <w:r w:rsidR="00235085"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="00235085"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QVector</w:t>
            </w:r>
            <w:proofErr w:type="spellEnd"/>
            <w:r w:rsidR="00235085"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&lt;</w:t>
            </w:r>
            <w:proofErr w:type="spellStart"/>
            <w:r w:rsidR="00235085"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int</w:t>
            </w:r>
            <w:proofErr w:type="spellEnd"/>
            <w:r w:rsidR="00235085"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&gt;</w:t>
            </w:r>
          </w:p>
          <w:p w:rsidR="00A9561F" w:rsidRPr="00A9561F" w:rsidRDefault="00A9561F" w:rsidP="00A95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="00235085"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data2</w:t>
            </w:r>
            <w:r w:rsidR="00235085"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="00235085"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QVector</w:t>
            </w:r>
            <w:proofErr w:type="spellEnd"/>
            <w:r w:rsidR="00235085"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&lt;</w:t>
            </w:r>
            <w:proofErr w:type="spellStart"/>
            <w:r w:rsidR="00235085"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int</w:t>
            </w:r>
            <w:proofErr w:type="spellEnd"/>
            <w:r w:rsidR="00235085"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&gt;</w:t>
            </w:r>
          </w:p>
          <w:p w:rsidR="00A9561F" w:rsidRPr="00A9561F" w:rsidRDefault="00A9561F" w:rsidP="00A95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="00235085"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spellStart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typ</w:t>
            </w:r>
            <w:proofErr w:type="spellEnd"/>
            <w:r w:rsidR="00235085"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="00235085"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QVector</w:t>
            </w:r>
            <w:proofErr w:type="spellEnd"/>
            <w:r w:rsidR="00235085"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&lt;</w:t>
            </w:r>
            <w:proofErr w:type="spellStart"/>
            <w:r w:rsidR="00235085"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int</w:t>
            </w:r>
            <w:proofErr w:type="spellEnd"/>
            <w:r w:rsidR="00235085"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&gt;</w:t>
            </w:r>
          </w:p>
          <w:p w:rsidR="00A9561F" w:rsidRPr="00A9561F" w:rsidRDefault="00A9561F" w:rsidP="00A95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="00235085"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typ2</w:t>
            </w:r>
            <w:r w:rsidR="00235085"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="00235085"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QVector</w:t>
            </w:r>
            <w:proofErr w:type="spellEnd"/>
            <w:r w:rsidR="00235085"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&lt;</w:t>
            </w:r>
            <w:proofErr w:type="spellStart"/>
            <w:r w:rsidR="00235085"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int</w:t>
            </w:r>
            <w:proofErr w:type="spellEnd"/>
            <w:r w:rsidR="00235085"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&gt;</w:t>
            </w:r>
          </w:p>
          <w:p w:rsidR="00A9561F" w:rsidRPr="00A9561F" w:rsidRDefault="00A9561F" w:rsidP="00A95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rem[9][9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]</w:t>
            </w:r>
            <w:r w:rsidR="00235085"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r w:rsidR="00235085"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bool</w:t>
            </w:r>
          </w:p>
          <w:p w:rsidR="00A9561F" w:rsidRPr="00A9561F" w:rsidRDefault="00A9561F" w:rsidP="00A95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="00235085"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box</w:t>
            </w:r>
            <w:r w:rsidR="00235085"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="00235085"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QVector</w:t>
            </w:r>
            <w:proofErr w:type="spellEnd"/>
            <w:r w:rsidR="00235085"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&lt;A *&gt;</w:t>
            </w:r>
          </w:p>
          <w:p w:rsidR="00A9561F" w:rsidRPr="00A9561F" w:rsidRDefault="00A9561F" w:rsidP="00A95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spellStart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rrrr</w:t>
            </w:r>
            <w:proofErr w:type="spellEnd"/>
            <w:r w:rsidR="00235085"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r w:rsidR="00235085"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A*</w:t>
            </w:r>
          </w:p>
          <w:p w:rsidR="00A9561F" w:rsidRPr="00A9561F" w:rsidRDefault="00A9561F" w:rsidP="00A95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turn</w:t>
            </w:r>
            <w:r w:rsidR="00235085"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="00235085"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int</w:t>
            </w:r>
            <w:proofErr w:type="spellEnd"/>
          </w:p>
          <w:p w:rsidR="00A9561F" w:rsidRPr="00A9561F" w:rsidRDefault="00A9561F" w:rsidP="00A95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move()</w:t>
            </w:r>
          </w:p>
          <w:p w:rsidR="00A9561F" w:rsidRPr="00A9561F" w:rsidRDefault="00A9561F" w:rsidP="00A95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lastRenderedPageBreak/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Create()</w:t>
            </w:r>
          </w:p>
          <w:p w:rsidR="00A9561F" w:rsidRPr="00A9561F" w:rsidRDefault="00A9561F" w:rsidP="00A95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spellStart"/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SetNum</w:t>
            </w:r>
            <w:proofErr w:type="spellEnd"/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()</w:t>
            </w:r>
          </w:p>
          <w:p w:rsidR="00A9561F" w:rsidRPr="00A9561F" w:rsidRDefault="00A9561F" w:rsidP="00A95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spellStart"/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check_Fr</w:t>
            </w:r>
            <w:proofErr w:type="spellEnd"/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()</w:t>
            </w:r>
          </w:p>
          <w:p w:rsidR="00A9561F" w:rsidRPr="00A9561F" w:rsidRDefault="00A9561F" w:rsidP="00A95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spellStart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check_Fv</w:t>
            </w:r>
            <w:proofErr w:type="spellEnd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()</w:t>
            </w:r>
          </w:p>
          <w:p w:rsidR="00A9561F" w:rsidRPr="00A9561F" w:rsidRDefault="00A9561F" w:rsidP="00A95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spellStart"/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check_T</w:t>
            </w:r>
            <w:proofErr w:type="spellEnd"/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()</w:t>
            </w:r>
          </w:p>
          <w:p w:rsidR="00A9561F" w:rsidRPr="00A9561F" w:rsidRDefault="00A9561F" w:rsidP="00A95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spellStart"/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SetPicture</w:t>
            </w:r>
            <w:proofErr w:type="spellEnd"/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()</w:t>
            </w:r>
          </w:p>
          <w:p w:rsidR="00A9561F" w:rsidRPr="00A9561F" w:rsidRDefault="00A9561F" w:rsidP="00A95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spellStart"/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set_special</w:t>
            </w:r>
            <w:proofErr w:type="spellEnd"/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()</w:t>
            </w:r>
          </w:p>
          <w:p w:rsidR="00A9561F" w:rsidRPr="00A9561F" w:rsidRDefault="00A9561F" w:rsidP="00A95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spellStart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set_five</w:t>
            </w:r>
            <w:proofErr w:type="spellEnd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(a</w:t>
            </w:r>
            <w:r w:rsidR="00235085"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="00235085"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int</w:t>
            </w:r>
            <w:proofErr w:type="spellEnd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,</w:t>
            </w:r>
            <w:r w:rsidR="00235085"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b</w:t>
            </w:r>
            <w:r w:rsidR="00235085"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="00235085"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int</w:t>
            </w:r>
            <w:proofErr w:type="spellEnd"/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)</w:t>
            </w:r>
          </w:p>
          <w:p w:rsidR="00A9561F" w:rsidRPr="00A9561F" w:rsidRDefault="00A9561F" w:rsidP="00A95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spellStart"/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set_T</w:t>
            </w:r>
            <w:proofErr w:type="spellEnd"/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()</w:t>
            </w:r>
          </w:p>
          <w:p w:rsidR="00A9561F" w:rsidRPr="00A9561F" w:rsidRDefault="00A9561F" w:rsidP="00A95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tm</w:t>
            </w:r>
            <w:r w:rsidR="00235085"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="00235085"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int</w:t>
            </w:r>
            <w:proofErr w:type="spellEnd"/>
          </w:p>
          <w:p w:rsidR="00A9561F" w:rsidRPr="00A9561F" w:rsidRDefault="00A9561F" w:rsidP="00A95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Move</w:t>
            </w:r>
            <w:r w:rsidR="00235085"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="00235085"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int</w:t>
            </w:r>
            <w:proofErr w:type="spellEnd"/>
          </w:p>
          <w:p w:rsidR="00A9561F" w:rsidRPr="00A9561F" w:rsidRDefault="00A9561F" w:rsidP="00A95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star</w:t>
            </w:r>
            <w:r w:rsidR="00235085"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="00235085"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int</w:t>
            </w:r>
            <w:proofErr w:type="spellEnd"/>
          </w:p>
          <w:p w:rsidR="00A9561F" w:rsidRPr="00A9561F" w:rsidRDefault="00A9561F" w:rsidP="00A95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score</w:t>
            </w:r>
            <w:r w:rsidR="00235085"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="00235085"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int</w:t>
            </w:r>
            <w:proofErr w:type="spellEnd"/>
          </w:p>
          <w:p w:rsidR="00A9561F" w:rsidRPr="00A9561F" w:rsidRDefault="00A9561F" w:rsidP="00A95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timer</w:t>
            </w:r>
            <w:r w:rsidR="00235085"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="00235085"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QElapsedTimer</w:t>
            </w:r>
            <w:proofErr w:type="spellEnd"/>
          </w:p>
          <w:p w:rsidR="00A9561F" w:rsidRPr="00A9561F" w:rsidRDefault="00A9561F" w:rsidP="00A95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timer2</w:t>
            </w:r>
            <w:r w:rsidR="00235085"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="00235085"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QTimer</w:t>
            </w:r>
            <w:proofErr w:type="spellEnd"/>
            <w:r w:rsidR="00235085"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*</w:t>
            </w:r>
          </w:p>
          <w:p w:rsidR="00A9561F" w:rsidRPr="00A9561F" w:rsidRDefault="00A9561F" w:rsidP="00A95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step()</w:t>
            </w:r>
          </w:p>
          <w:p w:rsidR="00A9561F" w:rsidRPr="00A9561F" w:rsidRDefault="00A9561F" w:rsidP="00A95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proofErr w:type="spellStart"/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count_score</w:t>
            </w:r>
            <w:proofErr w:type="spellEnd"/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()</w:t>
            </w:r>
          </w:p>
          <w:p w:rsidR="00A9561F" w:rsidRPr="00A9561F" w:rsidRDefault="00A9561F" w:rsidP="00A95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-</w:t>
            </w:r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clock()</w:t>
            </w:r>
          </w:p>
          <w:p w:rsidR="00FE461F" w:rsidRPr="00235085" w:rsidRDefault="00A9561F" w:rsidP="00A9561F">
            <w:pPr>
              <w:rPr>
                <w:color w:val="000000" w:themeColor="text1"/>
                <w:sz w:val="28"/>
                <w:szCs w:val="28"/>
              </w:rPr>
            </w:pPr>
            <w:r w:rsidRPr="00235085">
              <w:rPr>
                <w:rFonts w:eastAsia="新細明體" w:cs="新細明體"/>
                <w:color w:val="000000" w:themeColor="text1"/>
                <w:kern w:val="0"/>
                <w:sz w:val="28"/>
                <w:szCs w:val="28"/>
              </w:rPr>
              <w:t xml:space="preserve">    - </w:t>
            </w:r>
            <w:proofErr w:type="spellStart"/>
            <w:r w:rsidRPr="00235085">
              <w:rPr>
                <w:rFonts w:eastAsia="新細明體" w:cs="新細明體"/>
                <w:color w:val="000000" w:themeColor="text1"/>
                <w:kern w:val="0"/>
                <w:sz w:val="28"/>
                <w:szCs w:val="28"/>
              </w:rPr>
              <w:t>create_clock</w:t>
            </w:r>
            <w:proofErr w:type="spellEnd"/>
            <w:r w:rsidRPr="00235085">
              <w:rPr>
                <w:rFonts w:eastAsia="新細明體" w:cs="新細明體"/>
                <w:color w:val="000000" w:themeColor="text1"/>
                <w:kern w:val="0"/>
                <w:sz w:val="28"/>
                <w:szCs w:val="28"/>
              </w:rPr>
              <w:t>()</w:t>
            </w:r>
          </w:p>
        </w:tc>
      </w:tr>
      <w:tr w:rsidR="00235085" w:rsidRPr="00235085" w:rsidTr="00FE461F">
        <w:tc>
          <w:tcPr>
            <w:tcW w:w="8296" w:type="dxa"/>
          </w:tcPr>
          <w:p w:rsidR="00FE461F" w:rsidRPr="00235085" w:rsidRDefault="00A9561F" w:rsidP="00A9561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</w:pP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lastRenderedPageBreak/>
              <w:t>&lt;&lt;constructor&gt;&gt;</w:t>
            </w:r>
            <w:proofErr w:type="spellStart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MainWindow</w:t>
            </w:r>
            <w:proofErr w:type="spellEnd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(parent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: </w:t>
            </w:r>
            <w:proofErr w:type="spellStart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QWidget</w:t>
            </w:r>
            <w:proofErr w:type="spellEnd"/>
            <w:r w:rsidRPr="00A9561F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 xml:space="preserve"> *</w:t>
            </w:r>
            <w:r w:rsidRPr="00235085">
              <w:rPr>
                <w:rFonts w:eastAsia="細明體" w:cs="細明體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</w:tbl>
    <w:p w:rsidR="00F92C07" w:rsidRPr="00235085" w:rsidRDefault="00F92C07">
      <w:pPr>
        <w:rPr>
          <w:color w:val="000000" w:themeColor="text1"/>
          <w:sz w:val="28"/>
          <w:szCs w:val="28"/>
        </w:rPr>
      </w:pPr>
    </w:p>
    <w:p w:rsidR="00F92C07" w:rsidRPr="00235085" w:rsidRDefault="00F92C07">
      <w:pPr>
        <w:rPr>
          <w:color w:val="000000" w:themeColor="text1"/>
          <w:sz w:val="28"/>
          <w:szCs w:val="28"/>
        </w:rPr>
      </w:pPr>
    </w:p>
    <w:sectPr w:rsidR="00F92C07" w:rsidRPr="0023508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07"/>
    <w:rsid w:val="001145AE"/>
    <w:rsid w:val="00235085"/>
    <w:rsid w:val="003E0366"/>
    <w:rsid w:val="00800B93"/>
    <w:rsid w:val="00A9561F"/>
    <w:rsid w:val="00F92C07"/>
    <w:rsid w:val="00FE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E44328-89A6-434C-9251-A4B1D77D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956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9561F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5D8E-51F8-4E09-888C-EA6A3A30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ing60231@yahoo.com.tw</dc:creator>
  <cp:keywords/>
  <dc:description/>
  <cp:lastModifiedBy>liting60231@yahoo.com.tw</cp:lastModifiedBy>
  <cp:revision>1</cp:revision>
  <dcterms:created xsi:type="dcterms:W3CDTF">2015-06-28T06:31:00Z</dcterms:created>
  <dcterms:modified xsi:type="dcterms:W3CDTF">2015-06-28T12:30:00Z</dcterms:modified>
</cp:coreProperties>
</file>